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5B640290"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 </w:t>
      </w:r>
      <w:r w:rsidR="008B467D">
        <w:rPr>
          <w:rFonts w:eastAsia="Lucida Sans Unicode" w:cs="Tahoma"/>
          <w:lang w:eastAsia="x-none"/>
        </w:rPr>
        <w:t xml:space="preserve">spalio 8 </w:t>
      </w:r>
      <w:r w:rsidRPr="0026414D">
        <w:rPr>
          <w:rFonts w:eastAsia="Lucida Sans Unicode" w:cs="Tahoma"/>
          <w:lang w:eastAsia="x-none"/>
        </w:rPr>
        <w:t>d. Nr. MP1-</w:t>
      </w:r>
      <w:r w:rsidR="008B467D">
        <w:rPr>
          <w:rFonts w:eastAsia="Lucida Sans Unicode" w:cs="Tahoma"/>
          <w:lang w:eastAsia="x-none"/>
        </w:rPr>
        <w:t>514</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27BFDA75"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xml:space="preserve">“ 2024 m. </w:t>
      </w:r>
      <w:r w:rsidR="00B22A22">
        <w:rPr>
          <w:rFonts w:eastAsia="Calibri"/>
          <w:bCs/>
        </w:rPr>
        <w:t>rug</w:t>
      </w:r>
      <w:r w:rsidR="00EE1B9B">
        <w:rPr>
          <w:rFonts w:eastAsia="Calibri"/>
          <w:bCs/>
        </w:rPr>
        <w:t xml:space="preserve">sėjo </w:t>
      </w:r>
      <w:r w:rsidR="002E7533">
        <w:rPr>
          <w:rFonts w:eastAsia="Calibri"/>
          <w:bCs/>
        </w:rPr>
        <w:t>2</w:t>
      </w:r>
      <w:r w:rsidR="00825EE5">
        <w:rPr>
          <w:rFonts w:eastAsia="Calibri"/>
          <w:bCs/>
        </w:rPr>
        <w:t>7</w:t>
      </w:r>
      <w:r w:rsidRPr="0026414D">
        <w:rPr>
          <w:rFonts w:eastAsia="Calibri"/>
          <w:bCs/>
        </w:rPr>
        <w:t xml:space="preserve"> d. pateiktą prašymą Nr. SAV-3</w:t>
      </w:r>
      <w:r w:rsidR="00825EE5">
        <w:rPr>
          <w:rFonts w:eastAsia="Calibri"/>
          <w:bCs/>
        </w:rPr>
        <w:t>30</w:t>
      </w:r>
      <w:r w:rsidR="008830D2">
        <w:rPr>
          <w:rFonts w:eastAsia="Calibri"/>
          <w:bCs/>
        </w:rPr>
        <w:t>346</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739DD7C8"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sutikimą dėl elektros tinklų tiesimo valstybinėje žemėje, kurioje nesuformuoti žemės sklypai, į žemės sklyp</w:t>
      </w:r>
      <w:r w:rsidR="00EE1B9B" w:rsidRPr="00EE1B9B">
        <w:rPr>
          <w:rFonts w:eastAsia="Calibri"/>
          <w:bCs/>
          <w:lang w:val="lt-LT"/>
        </w:rPr>
        <w:t>ą</w:t>
      </w:r>
      <w:r w:rsidR="009B6250" w:rsidRPr="00EE1B9B">
        <w:rPr>
          <w:rFonts w:eastAsia="Calibri"/>
          <w:bCs/>
          <w:lang w:val="lt-LT"/>
        </w:rPr>
        <w:t xml:space="preserve"> (kadastro Nr.</w:t>
      </w:r>
      <w:r w:rsidR="00EE1B9B" w:rsidRPr="00EE1B9B">
        <w:rPr>
          <w:rFonts w:eastAsia="Calibri"/>
          <w:bCs/>
          <w:lang w:val="lt-LT"/>
        </w:rPr>
        <w:t> </w:t>
      </w:r>
      <w:r w:rsidR="009B6250" w:rsidRPr="00EE1B9B">
        <w:rPr>
          <w:rFonts w:eastAsia="Calibri"/>
          <w:bCs/>
          <w:lang w:val="lt-LT"/>
        </w:rPr>
        <w:t>53</w:t>
      </w:r>
      <w:r w:rsidR="002E7960">
        <w:rPr>
          <w:rFonts w:eastAsia="Calibri"/>
          <w:bCs/>
          <w:lang w:val="lt-LT"/>
        </w:rPr>
        <w:t>3</w:t>
      </w:r>
      <w:r w:rsidR="00EE1B9B" w:rsidRPr="00EE1B9B">
        <w:rPr>
          <w:rFonts w:eastAsia="Calibri"/>
          <w:bCs/>
          <w:lang w:val="lt-LT"/>
        </w:rPr>
        <w:t>3</w:t>
      </w:r>
      <w:r w:rsidR="009B6250" w:rsidRPr="00EE1B9B">
        <w:rPr>
          <w:rFonts w:eastAsia="Calibri"/>
          <w:bCs/>
          <w:lang w:val="lt-LT"/>
        </w:rPr>
        <w:t>/00</w:t>
      </w:r>
      <w:r w:rsidR="002E7533">
        <w:rPr>
          <w:rFonts w:eastAsia="Calibri"/>
          <w:bCs/>
          <w:lang w:val="lt-LT"/>
        </w:rPr>
        <w:t>2</w:t>
      </w:r>
      <w:r w:rsidR="00825EE5">
        <w:rPr>
          <w:rFonts w:eastAsia="Calibri"/>
          <w:bCs/>
          <w:lang w:val="lt-LT"/>
        </w:rPr>
        <w:t>6</w:t>
      </w:r>
      <w:r w:rsidR="009B6250" w:rsidRPr="00EE1B9B">
        <w:rPr>
          <w:rFonts w:eastAsia="Calibri"/>
          <w:bCs/>
          <w:lang w:val="lt-LT"/>
        </w:rPr>
        <w:t>:</w:t>
      </w:r>
      <w:r w:rsidR="008830D2">
        <w:rPr>
          <w:rFonts w:eastAsia="Calibri"/>
          <w:bCs/>
          <w:lang w:val="lt-LT"/>
        </w:rPr>
        <w:t>405</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1E0485">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2E7533">
        <w:rPr>
          <w:rFonts w:eastAsia="Calibri"/>
          <w:bCs/>
          <w:lang w:val="lt-LT"/>
        </w:rPr>
        <w:t xml:space="preserve">gyvenamojo namo </w:t>
      </w:r>
      <w:r w:rsidR="001E0485">
        <w:rPr>
          <w:rFonts w:eastAsia="Calibri"/>
          <w:bCs/>
          <w:lang w:val="lt-LT"/>
        </w:rPr>
        <w:t>(duomenys neskelbtini)</w:t>
      </w:r>
      <w:r w:rsidR="00EE1B9B" w:rsidRPr="00EE1B9B">
        <w:rPr>
          <w:rFonts w:eastAsia="Calibri"/>
          <w:bCs/>
          <w:lang w:val="lt-LT"/>
        </w:rPr>
        <w:t xml:space="preserve"> prijungimas prie skirstomųjų elektros tinklų (inv. pr. Nr. E1N</w:t>
      </w:r>
      <w:r w:rsidR="00825EE5">
        <w:rPr>
          <w:rFonts w:eastAsia="Calibri"/>
          <w:bCs/>
          <w:lang w:val="lt-LT"/>
        </w:rPr>
        <w:t>54</w:t>
      </w:r>
      <w:r w:rsidR="008830D2">
        <w:rPr>
          <w:rFonts w:eastAsia="Calibri"/>
          <w:bCs/>
          <w:lang w:val="lt-LT"/>
        </w:rPr>
        <w:t>68098</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w:t>
      </w:r>
      <w:r w:rsidR="008830D2">
        <w:rPr>
          <w:rFonts w:eastAsia="Calibri"/>
          <w:bCs/>
          <w:lang w:val="lt-LT"/>
        </w:rPr>
        <w:t>205</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6B215343"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8830D2">
        <w:rPr>
          <w:rFonts w:eastAsia="Calibri"/>
          <w:lang w:val="lt-LT"/>
        </w:rPr>
        <w:t>586</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63890"/>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E0485"/>
    <w:rsid w:val="001E3BA7"/>
    <w:rsid w:val="001F3C7D"/>
    <w:rsid w:val="00203F4B"/>
    <w:rsid w:val="00205AFF"/>
    <w:rsid w:val="00212098"/>
    <w:rsid w:val="002129BC"/>
    <w:rsid w:val="002239E2"/>
    <w:rsid w:val="0022545A"/>
    <w:rsid w:val="0022732D"/>
    <w:rsid w:val="00242A53"/>
    <w:rsid w:val="00244FBE"/>
    <w:rsid w:val="002566E8"/>
    <w:rsid w:val="0026414D"/>
    <w:rsid w:val="002702A3"/>
    <w:rsid w:val="00276513"/>
    <w:rsid w:val="00277D63"/>
    <w:rsid w:val="0028712E"/>
    <w:rsid w:val="00287B38"/>
    <w:rsid w:val="002A734E"/>
    <w:rsid w:val="002A7A30"/>
    <w:rsid w:val="002C357E"/>
    <w:rsid w:val="002C3D8B"/>
    <w:rsid w:val="002C523C"/>
    <w:rsid w:val="002E7533"/>
    <w:rsid w:val="002E7960"/>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204B5"/>
    <w:rsid w:val="00521E62"/>
    <w:rsid w:val="005247DC"/>
    <w:rsid w:val="00527AE9"/>
    <w:rsid w:val="00541925"/>
    <w:rsid w:val="00544BD7"/>
    <w:rsid w:val="00551B7E"/>
    <w:rsid w:val="00551F7C"/>
    <w:rsid w:val="00553891"/>
    <w:rsid w:val="00554CDB"/>
    <w:rsid w:val="00561605"/>
    <w:rsid w:val="00583092"/>
    <w:rsid w:val="005A4975"/>
    <w:rsid w:val="005C02A1"/>
    <w:rsid w:val="005C3529"/>
    <w:rsid w:val="005C70B8"/>
    <w:rsid w:val="005F5C46"/>
    <w:rsid w:val="00610110"/>
    <w:rsid w:val="00613385"/>
    <w:rsid w:val="006316C2"/>
    <w:rsid w:val="00632BB3"/>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73BF"/>
    <w:rsid w:val="0087553C"/>
    <w:rsid w:val="00876001"/>
    <w:rsid w:val="00882DCB"/>
    <w:rsid w:val="008830D2"/>
    <w:rsid w:val="008B3320"/>
    <w:rsid w:val="008B467D"/>
    <w:rsid w:val="008B6B90"/>
    <w:rsid w:val="008B76A3"/>
    <w:rsid w:val="008D1C2D"/>
    <w:rsid w:val="008D7C1B"/>
    <w:rsid w:val="00901B4A"/>
    <w:rsid w:val="0091788D"/>
    <w:rsid w:val="009357EF"/>
    <w:rsid w:val="00936308"/>
    <w:rsid w:val="00957C93"/>
    <w:rsid w:val="00962A11"/>
    <w:rsid w:val="00973F72"/>
    <w:rsid w:val="0097538F"/>
    <w:rsid w:val="009903AE"/>
    <w:rsid w:val="00991175"/>
    <w:rsid w:val="00994128"/>
    <w:rsid w:val="009A0035"/>
    <w:rsid w:val="009A599C"/>
    <w:rsid w:val="009B50D9"/>
    <w:rsid w:val="009B6250"/>
    <w:rsid w:val="009C0D28"/>
    <w:rsid w:val="009E516E"/>
    <w:rsid w:val="009E7F80"/>
    <w:rsid w:val="00A128EE"/>
    <w:rsid w:val="00A15B95"/>
    <w:rsid w:val="00A16673"/>
    <w:rsid w:val="00A23428"/>
    <w:rsid w:val="00A313D8"/>
    <w:rsid w:val="00A32486"/>
    <w:rsid w:val="00A37130"/>
    <w:rsid w:val="00A37F45"/>
    <w:rsid w:val="00A436A3"/>
    <w:rsid w:val="00A45E58"/>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E49A5"/>
    <w:rsid w:val="00AF7F84"/>
    <w:rsid w:val="00B22A22"/>
    <w:rsid w:val="00B373E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33553"/>
    <w:rsid w:val="00D3693D"/>
    <w:rsid w:val="00D42619"/>
    <w:rsid w:val="00D6526A"/>
    <w:rsid w:val="00D96808"/>
    <w:rsid w:val="00DA28B7"/>
    <w:rsid w:val="00DB0C63"/>
    <w:rsid w:val="00DC1C13"/>
    <w:rsid w:val="00DC6AC7"/>
    <w:rsid w:val="00DC7F16"/>
    <w:rsid w:val="00DD2CCA"/>
    <w:rsid w:val="00DF1583"/>
    <w:rsid w:val="00E02726"/>
    <w:rsid w:val="00E0563F"/>
    <w:rsid w:val="00E1639D"/>
    <w:rsid w:val="00E317BE"/>
    <w:rsid w:val="00E56210"/>
    <w:rsid w:val="00E71E8D"/>
    <w:rsid w:val="00E91354"/>
    <w:rsid w:val="00EC45A5"/>
    <w:rsid w:val="00EC4B0B"/>
    <w:rsid w:val="00EC7362"/>
    <w:rsid w:val="00ED0C64"/>
    <w:rsid w:val="00ED181E"/>
    <w:rsid w:val="00EE1B9B"/>
    <w:rsid w:val="00EF2BE0"/>
    <w:rsid w:val="00F07A6D"/>
    <w:rsid w:val="00F10D5D"/>
    <w:rsid w:val="00F1490F"/>
    <w:rsid w:val="00F35BCF"/>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7</Words>
  <Characters>6483</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8-14T10:33:00Z</cp:lastPrinted>
  <dcterms:created xsi:type="dcterms:W3CDTF">2024-10-15T11:16:00Z</dcterms:created>
  <dcterms:modified xsi:type="dcterms:W3CDTF">2024-10-15T11:17:00Z</dcterms:modified>
</cp:coreProperties>
</file>